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2A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93">
        <w:rPr>
          <w:rFonts w:ascii="Times New Roman" w:hAnsi="Times New Roman" w:cs="Times New Roman"/>
          <w:b/>
          <w:sz w:val="24"/>
          <w:szCs w:val="24"/>
        </w:rPr>
        <w:t>«</w:t>
      </w:r>
      <w:r w:rsidR="002A0D55" w:rsidRPr="002A0D55">
        <w:rPr>
          <w:rFonts w:ascii="Times New Roman" w:hAnsi="Times New Roman" w:cs="Times New Roman"/>
          <w:b/>
          <w:sz w:val="24"/>
          <w:szCs w:val="24"/>
        </w:rPr>
        <w:t>Выполнение кадастровых работ по многоквартирным домам</w:t>
      </w:r>
      <w:r w:rsidR="00BA74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1B7E9E" w:rsidRPr="001B7E9E" w:rsidRDefault="001B7E9E" w:rsidP="001B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E"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  <w:p w:rsidR="001B7E9E" w:rsidRPr="001B7E9E" w:rsidRDefault="001B7E9E" w:rsidP="001B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E">
              <w:rPr>
                <w:rFonts w:ascii="Times New Roman" w:hAnsi="Times New Roman" w:cs="Times New Roman"/>
                <w:sz w:val="24"/>
                <w:szCs w:val="24"/>
              </w:rPr>
              <w:t>планировки и проекта межевания в границах земельного участка с кадастровым номером</w:t>
            </w:r>
          </w:p>
          <w:p w:rsidR="006D0259" w:rsidRPr="001C1CC5" w:rsidRDefault="001B7E9E" w:rsidP="001B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E">
              <w:rPr>
                <w:rFonts w:ascii="Times New Roman" w:hAnsi="Times New Roman" w:cs="Times New Roman"/>
                <w:sz w:val="24"/>
                <w:szCs w:val="24"/>
              </w:rPr>
              <w:t>участка 57:10:0010201:622, адрес: Орловская область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, Лошаковское с/п, </w:t>
            </w:r>
            <w:r w:rsidRPr="001B7E9E">
              <w:rPr>
                <w:rFonts w:ascii="Times New Roman" w:hAnsi="Times New Roman" w:cs="Times New Roman"/>
                <w:sz w:val="24"/>
                <w:szCs w:val="24"/>
              </w:rPr>
              <w:t>д. Никуличи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B7E9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061BD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1B7E9E" w:rsidP="002A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E">
              <w:rPr>
                <w:rFonts w:ascii="Times New Roman" w:hAnsi="Times New Roman" w:cs="Times New Roman"/>
                <w:sz w:val="24"/>
                <w:szCs w:val="24"/>
              </w:rPr>
              <w:t>Орловская область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ский район, Лошаковское с/п, </w:t>
            </w:r>
            <w:r w:rsidRPr="001B7E9E">
              <w:rPr>
                <w:rFonts w:ascii="Times New Roman" w:hAnsi="Times New Roman" w:cs="Times New Roman"/>
                <w:sz w:val="24"/>
                <w:szCs w:val="24"/>
              </w:rPr>
              <w:t>д. Никуличи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24" w:rsidRDefault="002D2824" w:rsidP="00964738">
      <w:pPr>
        <w:spacing w:after="0" w:line="240" w:lineRule="auto"/>
      </w:pPr>
      <w:r>
        <w:separator/>
      </w:r>
    </w:p>
  </w:endnote>
  <w:endnote w:type="continuationSeparator" w:id="0">
    <w:p w:rsidR="002D2824" w:rsidRDefault="002D282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24" w:rsidRDefault="002D2824" w:rsidP="00964738">
      <w:pPr>
        <w:spacing w:after="0" w:line="240" w:lineRule="auto"/>
      </w:pPr>
      <w:r>
        <w:separator/>
      </w:r>
    </w:p>
  </w:footnote>
  <w:footnote w:type="continuationSeparator" w:id="0">
    <w:p w:rsidR="002D2824" w:rsidRDefault="002D282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1BD2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08CE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B7E9E"/>
    <w:rsid w:val="001C0B7D"/>
    <w:rsid w:val="001C1CC5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1659"/>
    <w:rsid w:val="00293231"/>
    <w:rsid w:val="00294344"/>
    <w:rsid w:val="00294C3C"/>
    <w:rsid w:val="0029601F"/>
    <w:rsid w:val="00297E96"/>
    <w:rsid w:val="002A0D55"/>
    <w:rsid w:val="002A7294"/>
    <w:rsid w:val="002A78D0"/>
    <w:rsid w:val="002B0789"/>
    <w:rsid w:val="002B1925"/>
    <w:rsid w:val="002B1BB3"/>
    <w:rsid w:val="002B652F"/>
    <w:rsid w:val="002B7857"/>
    <w:rsid w:val="002C106E"/>
    <w:rsid w:val="002D2824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5170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4681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386E"/>
    <w:rsid w:val="007D62E0"/>
    <w:rsid w:val="007E032B"/>
    <w:rsid w:val="007E0621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7F2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82B86"/>
    <w:rsid w:val="0099108D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297C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9778E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B390D"/>
    <w:rsid w:val="00DC1AEA"/>
    <w:rsid w:val="00DC52DB"/>
    <w:rsid w:val="00DC53D7"/>
    <w:rsid w:val="00DD29A9"/>
    <w:rsid w:val="00DD4C6F"/>
    <w:rsid w:val="00DE2402"/>
    <w:rsid w:val="00DE502C"/>
    <w:rsid w:val="00DF088E"/>
    <w:rsid w:val="00E13E7F"/>
    <w:rsid w:val="00E1449A"/>
    <w:rsid w:val="00E160DF"/>
    <w:rsid w:val="00E208C2"/>
    <w:rsid w:val="00E21217"/>
    <w:rsid w:val="00E21819"/>
    <w:rsid w:val="00E473F0"/>
    <w:rsid w:val="00E51EA0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8D0E-A5F3-4B50-80DF-7F55950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1</cp:revision>
  <cp:lastPrinted>2019-04-18T11:39:00Z</cp:lastPrinted>
  <dcterms:created xsi:type="dcterms:W3CDTF">2025-10-06T07:44:00Z</dcterms:created>
  <dcterms:modified xsi:type="dcterms:W3CDTF">2026-06-30T10:24:00Z</dcterms:modified>
</cp:coreProperties>
</file>